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E7" w:rsidRPr="00FE2BFD" w:rsidRDefault="007607E7" w:rsidP="007607E7">
      <w:pPr>
        <w:pStyle w:val="Heading1"/>
        <w:jc w:val="left"/>
        <w:rPr>
          <w:rFonts w:ascii="SutonnyMJ" w:hAnsi="SutonnyMJ" w:cs="SutonnyMJ"/>
          <w:b w:val="0"/>
          <w:sz w:val="54"/>
        </w:rPr>
      </w:pPr>
    </w:p>
    <w:p w:rsidR="007607E7" w:rsidRDefault="007607E7" w:rsidP="007607E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95250</wp:posOffset>
                </wp:positionV>
                <wp:extent cx="9906000" cy="47625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07E7" w:rsidRPr="001C08F5" w:rsidRDefault="007607E7" w:rsidP="007607E7">
                            <w:pPr>
                              <w:jc w:val="center"/>
                              <w:rPr>
                                <w:b/>
                                <w:sz w:val="30"/>
                                <w:szCs w:val="28"/>
                              </w:rPr>
                            </w:pPr>
                            <w:r w:rsidRPr="001C08F5">
                              <w:rPr>
                                <w:b/>
                                <w:sz w:val="30"/>
                                <w:szCs w:val="28"/>
                              </w:rPr>
                              <w:t xml:space="preserve">Society for Project Implementation Research Evaluation &amp; Training, (SOPIRET) </w:t>
                            </w:r>
                          </w:p>
                          <w:p w:rsidR="007607E7" w:rsidRPr="001C08F5" w:rsidRDefault="007607E7" w:rsidP="007607E7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1C08F5">
                              <w:rPr>
                                <w:b/>
                                <w:szCs w:val="28"/>
                              </w:rPr>
                              <w:t>Sylcon</w:t>
                            </w:r>
                            <w:proofErr w:type="spellEnd"/>
                            <w:r w:rsidRPr="001C08F5">
                              <w:rPr>
                                <w:b/>
                                <w:szCs w:val="28"/>
                              </w:rPr>
                              <w:t xml:space="preserve"> Villa, Apartment No-C/903, 8/1 </w:t>
                            </w:r>
                            <w:proofErr w:type="spellStart"/>
                            <w:r w:rsidRPr="007D6009">
                              <w:rPr>
                                <w:b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h</w:t>
                            </w:r>
                            <w:r w:rsidRPr="007D6009">
                              <w:rPr>
                                <w:b/>
                                <w:szCs w:val="28"/>
                              </w:rPr>
                              <w:t>egun</w:t>
                            </w:r>
                            <w:proofErr w:type="spellEnd"/>
                            <w:r w:rsidRPr="001C08F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C08F5">
                              <w:rPr>
                                <w:b/>
                                <w:szCs w:val="28"/>
                              </w:rPr>
                              <w:t>Bagicha</w:t>
                            </w:r>
                            <w:proofErr w:type="spellEnd"/>
                            <w:r w:rsidRPr="001C08F5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C08F5">
                              <w:rPr>
                                <w:b/>
                                <w:szCs w:val="28"/>
                              </w:rPr>
                              <w:t>Shahbag</w:t>
                            </w:r>
                            <w:proofErr w:type="spellEnd"/>
                            <w:r w:rsidRPr="001C08F5">
                              <w:rPr>
                                <w:b/>
                                <w:szCs w:val="28"/>
                              </w:rPr>
                              <w:t>, Dhaka-1000</w:t>
                            </w:r>
                            <w:r w:rsidRPr="001C08F5">
                              <w:rPr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-33pt;margin-top:7.5pt;width:780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" fillcolor="window" stroked="f" strokeweight=".5pt">
                <v:path arrowok="t"/>
                <v:textbox>
                  <w:txbxContent>
                    <w:p w:rsidR="007607E7" w:rsidRPr="001C08F5" w:rsidRDefault="007607E7" w:rsidP="007607E7">
                      <w:pPr>
                        <w:jc w:val="center"/>
                        <w:rPr>
                          <w:b/>
                          <w:sz w:val="30"/>
                          <w:szCs w:val="28"/>
                        </w:rPr>
                      </w:pPr>
                      <w:r w:rsidRPr="001C08F5">
                        <w:rPr>
                          <w:b/>
                          <w:sz w:val="30"/>
                          <w:szCs w:val="28"/>
                        </w:rPr>
                        <w:t xml:space="preserve">Society for Project Implementation Research Evaluation &amp; Training, (SOPIRET) </w:t>
                      </w:r>
                    </w:p>
                    <w:p w:rsidR="007607E7" w:rsidRPr="001C08F5" w:rsidRDefault="007607E7" w:rsidP="007607E7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proofErr w:type="spellStart"/>
                      <w:r w:rsidRPr="001C08F5">
                        <w:rPr>
                          <w:b/>
                          <w:szCs w:val="28"/>
                        </w:rPr>
                        <w:t>Sylcon</w:t>
                      </w:r>
                      <w:proofErr w:type="spellEnd"/>
                      <w:r w:rsidRPr="001C08F5">
                        <w:rPr>
                          <w:b/>
                          <w:szCs w:val="28"/>
                        </w:rPr>
                        <w:t xml:space="preserve"> Villa, Apartment No-C/903, 8/1 </w:t>
                      </w:r>
                      <w:proofErr w:type="spellStart"/>
                      <w:r w:rsidRPr="007D6009">
                        <w:rPr>
                          <w:b/>
                          <w:szCs w:val="28"/>
                        </w:rPr>
                        <w:t>S</w:t>
                      </w:r>
                      <w:r>
                        <w:rPr>
                          <w:b/>
                          <w:szCs w:val="28"/>
                        </w:rPr>
                        <w:t>h</w:t>
                      </w:r>
                      <w:r w:rsidRPr="007D6009">
                        <w:rPr>
                          <w:b/>
                          <w:szCs w:val="28"/>
                        </w:rPr>
                        <w:t>egun</w:t>
                      </w:r>
                      <w:proofErr w:type="spellEnd"/>
                      <w:r w:rsidRPr="001C08F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1C08F5">
                        <w:rPr>
                          <w:b/>
                          <w:szCs w:val="28"/>
                        </w:rPr>
                        <w:t>Bagicha</w:t>
                      </w:r>
                      <w:proofErr w:type="spellEnd"/>
                      <w:r w:rsidRPr="001C08F5">
                        <w:rPr>
                          <w:b/>
                          <w:szCs w:val="28"/>
                        </w:rPr>
                        <w:t xml:space="preserve">, </w:t>
                      </w:r>
                      <w:proofErr w:type="spellStart"/>
                      <w:r w:rsidRPr="001C08F5">
                        <w:rPr>
                          <w:b/>
                          <w:szCs w:val="28"/>
                        </w:rPr>
                        <w:t>Shahbag</w:t>
                      </w:r>
                      <w:proofErr w:type="spellEnd"/>
                      <w:r w:rsidRPr="001C08F5">
                        <w:rPr>
                          <w:b/>
                          <w:szCs w:val="28"/>
                        </w:rPr>
                        <w:t>, Dhaka-1000</w:t>
                      </w:r>
                      <w:r w:rsidRPr="001C08F5">
                        <w:rPr>
                          <w:b/>
                          <w:sz w:val="26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07E7" w:rsidRDefault="007607E7" w:rsidP="007607E7"/>
    <w:p w:rsidR="007607E7" w:rsidRDefault="007607E7" w:rsidP="007607E7"/>
    <w:p w:rsidR="007607E7" w:rsidRDefault="007607E7" w:rsidP="007607E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96520</wp:posOffset>
                </wp:positionV>
                <wp:extent cx="2533650" cy="274320"/>
                <wp:effectExtent l="0" t="0" r="19050" b="1143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FE4711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PIRET </w:t>
                            </w:r>
                            <w:r w:rsidRPr="00704C17">
                              <w:rPr>
                                <w:b/>
                                <w:sz w:val="28"/>
                                <w:szCs w:val="28"/>
                              </w:rPr>
                              <w:t>Genera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mber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4711">
                              <w:rPr>
                                <w:rFonts w:ascii="SutonnyMJ" w:hAnsi="SutonnyMJ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27" type="#_x0000_t202" style="position:absolute;margin-left:274.2pt;margin-top:7.6pt;width:199.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">
                <v:textbox inset="0,0,0,0">
                  <w:txbxContent>
                    <w:p w:rsidR="007607E7" w:rsidRPr="00FE4711" w:rsidRDefault="007607E7" w:rsidP="007607E7">
                      <w:pPr>
                        <w:pStyle w:val="Heading2"/>
                        <w:rPr>
                          <w:rFonts w:ascii="SutonnyMJ" w:hAnsi="SutonnyMJ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OPIRET </w:t>
                      </w:r>
                      <w:r w:rsidRPr="00704C17">
                        <w:rPr>
                          <w:b/>
                          <w:sz w:val="28"/>
                          <w:szCs w:val="28"/>
                        </w:rPr>
                        <w:t>Genera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ember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E4711">
                        <w:rPr>
                          <w:rFonts w:ascii="SutonnyMJ" w:hAnsi="SutonnyMJ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607E7" w:rsidRPr="00215D2F" w:rsidRDefault="007607E7" w:rsidP="007607E7">
      <w:pPr>
        <w:ind w:left="-270"/>
      </w:pPr>
    </w:p>
    <w:p w:rsidR="007607E7" w:rsidRDefault="007607E7" w:rsidP="007607E7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733924</wp:posOffset>
                </wp:positionH>
                <wp:positionV relativeFrom="paragraph">
                  <wp:posOffset>20955</wp:posOffset>
                </wp:positionV>
                <wp:extent cx="0" cy="163830"/>
                <wp:effectExtent l="76200" t="0" r="57150" b="6477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75pt,1.65pt" to="37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7607E7" w:rsidRPr="00215D2F" w:rsidRDefault="007607E7" w:rsidP="007607E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35560</wp:posOffset>
                </wp:positionV>
                <wp:extent cx="2181225" cy="241935"/>
                <wp:effectExtent l="0" t="0" r="28575" b="2476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b/>
                                <w:szCs w:val="24"/>
                              </w:rPr>
                            </w:pPr>
                            <w:r w:rsidRPr="0030455D">
                              <w:rPr>
                                <w:rFonts w:ascii="SutonnyMJ" w:hAnsi="SutonnyMJ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30455D">
                              <w:rPr>
                                <w:b/>
                                <w:szCs w:val="24"/>
                              </w:rPr>
                              <w:t>Executive Committee</w:t>
                            </w:r>
                            <w:r w:rsidRPr="0030455D">
                              <w:rPr>
                                <w:rFonts w:ascii="SutonnyMJ" w:hAnsi="SutonnyMJ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28" type="#_x0000_t202" style="position:absolute;margin-left:287.7pt;margin-top:2.8pt;width:171.75pt;height:1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rPr>
                          <w:rFonts w:ascii="SutonnyMJ" w:hAnsi="SutonnyMJ"/>
                          <w:b/>
                          <w:szCs w:val="24"/>
                        </w:rPr>
                      </w:pPr>
                      <w:r w:rsidRPr="0030455D">
                        <w:rPr>
                          <w:rFonts w:ascii="SutonnyMJ" w:hAnsi="SutonnyMJ"/>
                          <w:b/>
                          <w:szCs w:val="24"/>
                        </w:rPr>
                        <w:t xml:space="preserve"> </w:t>
                      </w:r>
                      <w:r w:rsidRPr="0030455D">
                        <w:rPr>
                          <w:b/>
                          <w:szCs w:val="24"/>
                        </w:rPr>
                        <w:t>Executive Committee</w:t>
                      </w:r>
                      <w:r w:rsidRPr="0030455D">
                        <w:rPr>
                          <w:rFonts w:ascii="SutonnyMJ" w:hAnsi="SutonnyMJ"/>
                          <w:b/>
                          <w:szCs w:val="24"/>
                        </w:rPr>
                        <w:t xml:space="preserve"> 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7607E7" w:rsidRDefault="007607E7" w:rsidP="007607E7"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733924</wp:posOffset>
                </wp:positionH>
                <wp:positionV relativeFrom="paragraph">
                  <wp:posOffset>102870</wp:posOffset>
                </wp:positionV>
                <wp:extent cx="0" cy="160020"/>
                <wp:effectExtent l="76200" t="0" r="57150" b="4953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75pt,8.1pt" to="372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o4Mw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7607E7" w:rsidRDefault="007607E7" w:rsidP="007607E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02870</wp:posOffset>
                </wp:positionV>
                <wp:extent cx="2000250" cy="263525"/>
                <wp:effectExtent l="0" t="0" r="19050" b="22225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FE4711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b/>
                                <w:sz w:val="32"/>
                                <w:szCs w:val="32"/>
                              </w:rPr>
                            </w:pPr>
                            <w:r w:rsidRPr="00BB687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Executive Director 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9" type="#_x0000_t202" style="position:absolute;margin-left:301.95pt;margin-top:8.1pt;width:157.5pt;height:2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">
                <v:textbox inset="0,0,0,0">
                  <w:txbxContent>
                    <w:p w:rsidR="007607E7" w:rsidRPr="00FE4711" w:rsidRDefault="007607E7" w:rsidP="007607E7">
                      <w:pPr>
                        <w:pStyle w:val="Heading2"/>
                        <w:rPr>
                          <w:rFonts w:ascii="SutonnyMJ" w:hAnsi="SutonnyMJ"/>
                          <w:b/>
                          <w:sz w:val="32"/>
                          <w:szCs w:val="32"/>
                        </w:rPr>
                      </w:pPr>
                      <w:r w:rsidRPr="00BB6876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Executive Director 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7607E7" w:rsidRDefault="007607E7" w:rsidP="007607E7"/>
    <w:p w:rsidR="007607E7" w:rsidRDefault="007607E7" w:rsidP="007607E7"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752974</wp:posOffset>
                </wp:positionH>
                <wp:positionV relativeFrom="paragraph">
                  <wp:posOffset>16510</wp:posOffset>
                </wp:positionV>
                <wp:extent cx="0" cy="181610"/>
                <wp:effectExtent l="76200" t="0" r="57150" b="6604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4.25pt,1.3pt" to="374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j9NAIAAFsEAAAOAAAAZHJzL2Uyb0RvYy54bWysVMGO2jAQvVfqP1i+QxIWK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7607E7" w:rsidRDefault="007607E7" w:rsidP="007607E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54610</wp:posOffset>
                </wp:positionV>
                <wp:extent cx="1918335" cy="263525"/>
                <wp:effectExtent l="0" t="0" r="24765" b="2222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FE4711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eputy Executive Director 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0" type="#_x0000_t202" style="position:absolute;margin-left:301.65pt;margin-top:4.3pt;width:151.05pt;height:2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">
                <v:textbox inset="0,0,0,0">
                  <w:txbxContent>
                    <w:p w:rsidR="007607E7" w:rsidRPr="00FE4711" w:rsidRDefault="007607E7" w:rsidP="007607E7">
                      <w:pPr>
                        <w:pStyle w:val="Heading2"/>
                        <w:rPr>
                          <w:rFonts w:ascii="SutonnyMJ" w:hAnsi="SutonnyMJ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eputy Executive Director 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152399</wp:posOffset>
                </wp:positionV>
                <wp:extent cx="3086100" cy="0"/>
                <wp:effectExtent l="0" t="0" r="19050" b="1905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3pt,12pt" to="69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8839199</wp:posOffset>
                </wp:positionH>
                <wp:positionV relativeFrom="paragraph">
                  <wp:posOffset>152400</wp:posOffset>
                </wp:positionV>
                <wp:extent cx="0" cy="190500"/>
                <wp:effectExtent l="76200" t="0" r="57150" b="5715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6pt,12pt" to="69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iwMwIAAFs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6577964</wp:posOffset>
                </wp:positionH>
                <wp:positionV relativeFrom="paragraph">
                  <wp:posOffset>142240</wp:posOffset>
                </wp:positionV>
                <wp:extent cx="0" cy="219075"/>
                <wp:effectExtent l="76200" t="0" r="76200" b="4762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7.95pt,11.2pt" to="517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xcMQIAAFsEAAAOAAAAZHJzL2Uyb0RvYy54bWysVMGO2jAQvVfqP1i+QxIaW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7863839</wp:posOffset>
                </wp:positionH>
                <wp:positionV relativeFrom="paragraph">
                  <wp:posOffset>142240</wp:posOffset>
                </wp:positionV>
                <wp:extent cx="0" cy="219075"/>
                <wp:effectExtent l="76200" t="0" r="76200" b="47625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9.2pt,11.2pt" to="619.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vFMgIAAFsEAAAOAAAAZHJzL2Uyb0RvYy54bWysVMuu2jAQ3VfqP1jeQx4NXIgIV1UC3dy2&#10;SNx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7607E7" w:rsidRPr="00215D2F" w:rsidRDefault="007607E7" w:rsidP="007607E7"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1672589</wp:posOffset>
                </wp:positionH>
                <wp:positionV relativeFrom="paragraph">
                  <wp:posOffset>5715</wp:posOffset>
                </wp:positionV>
                <wp:extent cx="0" cy="3464560"/>
                <wp:effectExtent l="76200" t="0" r="57150" b="5969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4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7pt,.45pt" to="131.7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5714</wp:posOffset>
                </wp:positionV>
                <wp:extent cx="2169795" cy="0"/>
                <wp:effectExtent l="0" t="0" r="20955" b="1905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7pt,.45pt" to="302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647949</wp:posOffset>
                </wp:positionH>
                <wp:positionV relativeFrom="paragraph">
                  <wp:posOffset>5715</wp:posOffset>
                </wp:positionV>
                <wp:extent cx="0" cy="207010"/>
                <wp:effectExtent l="76200" t="0" r="57150" b="5969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8.5pt,.45pt" to="208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DvMQIAAFsEAAAOAAAAZHJzL2Uyb0RvYy54bWysVMuu2jAQ3VfqP1jeQxIau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4733924</wp:posOffset>
                </wp:positionH>
                <wp:positionV relativeFrom="paragraph">
                  <wp:posOffset>143510</wp:posOffset>
                </wp:positionV>
                <wp:extent cx="0" cy="224790"/>
                <wp:effectExtent l="76200" t="0" r="57150" b="6096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.75pt,11.3pt" to="372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/aNAIAAFs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7607E7" w:rsidRPr="002C1B05" w:rsidRDefault="007607E7" w:rsidP="007607E7">
      <w:pPr>
        <w:jc w:val="center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639175</wp:posOffset>
                </wp:positionH>
                <wp:positionV relativeFrom="paragraph">
                  <wp:posOffset>37465</wp:posOffset>
                </wp:positionV>
                <wp:extent cx="666115" cy="196215"/>
                <wp:effectExtent l="0" t="0" r="19685" b="1333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river-1</w:t>
                            </w:r>
                          </w:p>
                          <w:p w:rsidR="007607E7" w:rsidRPr="001234EF" w:rsidRDefault="007607E7" w:rsidP="007607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1" type="#_x0000_t202" style="position:absolute;left:0;text-align:left;margin-left:680.25pt;margin-top:2.95pt;width:52.45pt;height:1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river-1</w:t>
                      </w:r>
                    </w:p>
                    <w:p w:rsidR="007607E7" w:rsidRPr="001234EF" w:rsidRDefault="007607E7" w:rsidP="007607E7"/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534275</wp:posOffset>
                </wp:positionH>
                <wp:positionV relativeFrom="paragraph">
                  <wp:posOffset>10795</wp:posOffset>
                </wp:positionV>
                <wp:extent cx="1047750" cy="234315"/>
                <wp:effectExtent l="0" t="0" r="19050" b="13335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672298" w:rsidRDefault="007607E7" w:rsidP="007607E7">
                            <w:pPr>
                              <w:pStyle w:val="Heading2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pport Staff-1</w:t>
                            </w:r>
                          </w:p>
                          <w:p w:rsidR="007607E7" w:rsidRPr="001234EF" w:rsidRDefault="007607E7" w:rsidP="007607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2" type="#_x0000_t202" style="position:absolute;left:0;text-align:left;margin-left:593.25pt;margin-top:.85pt;width:82.5pt;height:1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">
                <v:textbox inset="0,0,0,0">
                  <w:txbxContent>
                    <w:p w:rsidR="007607E7" w:rsidRPr="00672298" w:rsidRDefault="007607E7" w:rsidP="007607E7">
                      <w:pPr>
                        <w:pStyle w:val="Heading2"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pport Staff-1</w:t>
                      </w:r>
                    </w:p>
                    <w:p w:rsidR="007607E7" w:rsidRPr="001234EF" w:rsidRDefault="007607E7" w:rsidP="007607E7"/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47715</wp:posOffset>
                </wp:positionH>
                <wp:positionV relativeFrom="paragraph">
                  <wp:posOffset>8890</wp:posOffset>
                </wp:positionV>
                <wp:extent cx="1628775" cy="234315"/>
                <wp:effectExtent l="0" t="0" r="28575" b="1333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jc w:val="left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T cum Admin officer-1</w:t>
                            </w:r>
                          </w:p>
                          <w:p w:rsidR="007607E7" w:rsidRPr="001234EF" w:rsidRDefault="007607E7" w:rsidP="007607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3" type="#_x0000_t202" style="position:absolute;left:0;text-align:left;margin-left:460.45pt;margin-top:.7pt;width:128.25pt;height:1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jc w:val="left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T cum Admin officer-1</w:t>
                      </w:r>
                    </w:p>
                    <w:p w:rsidR="007607E7" w:rsidRPr="001234EF" w:rsidRDefault="007607E7" w:rsidP="007607E7"/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35560</wp:posOffset>
                </wp:positionV>
                <wp:extent cx="1289685" cy="228600"/>
                <wp:effectExtent l="0" t="0" r="24765" b="1905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Default="007607E7" w:rsidP="007607E7">
                            <w:pPr>
                              <w:pStyle w:val="Heading2"/>
                            </w:pPr>
                            <w:r>
                              <w:rPr>
                                <w:szCs w:val="24"/>
                              </w:rPr>
                              <w:t>Internal Auditors-3</w:t>
                            </w:r>
                            <w:r w:rsidRPr="0030455D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4" type="#_x0000_t202" style="position:absolute;left:0;text-align:left;margin-left:157.65pt;margin-top:2.8pt;width:101.5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" filled="f">
                <v:textbox inset="0,0,0,0">
                  <w:txbxContent>
                    <w:p w:rsidR="007607E7" w:rsidRDefault="007607E7" w:rsidP="007607E7">
                      <w:pPr>
                        <w:pStyle w:val="Heading2"/>
                      </w:pPr>
                      <w:r>
                        <w:rPr>
                          <w:szCs w:val="24"/>
                        </w:rPr>
                        <w:t>Internal Auditors-3</w:t>
                      </w:r>
                      <w:r w:rsidRPr="0030455D">
                        <w:rPr>
                          <w:szCs w:val="24"/>
                        </w:rPr>
                        <w:t xml:space="preserve"> 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7607E7" w:rsidRDefault="007607E7" w:rsidP="007607E7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79B60209" wp14:editId="5678FA12">
                <wp:simplePos x="0" y="0"/>
                <wp:positionH relativeFrom="column">
                  <wp:posOffset>8143875</wp:posOffset>
                </wp:positionH>
                <wp:positionV relativeFrom="paragraph">
                  <wp:posOffset>149860</wp:posOffset>
                </wp:positionV>
                <wp:extent cx="0" cy="1240155"/>
                <wp:effectExtent l="76200" t="0" r="76200" b="5524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1.25pt,11.8pt" to="641.2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08B5F8" wp14:editId="2F39E8AD">
                <wp:simplePos x="0" y="0"/>
                <wp:positionH relativeFrom="column">
                  <wp:posOffset>3933825</wp:posOffset>
                </wp:positionH>
                <wp:positionV relativeFrom="paragraph">
                  <wp:posOffset>29210</wp:posOffset>
                </wp:positionV>
                <wp:extent cx="1823085" cy="238125"/>
                <wp:effectExtent l="0" t="0" r="24765" b="2857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eputy Coordinator-1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5" type="#_x0000_t202" style="position:absolute;margin-left:309.75pt;margin-top:2.3pt;width:143.5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eputy Coordinator-1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F8CE" wp14:editId="2318ED60">
                <wp:simplePos x="0" y="0"/>
                <wp:positionH relativeFrom="column">
                  <wp:posOffset>762000</wp:posOffset>
                </wp:positionH>
                <wp:positionV relativeFrom="paragraph">
                  <wp:posOffset>155575</wp:posOffset>
                </wp:positionV>
                <wp:extent cx="3175635" cy="19050"/>
                <wp:effectExtent l="0" t="0" r="24765" b="1905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63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2.25pt" to="310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N5IwIAAD4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E573CFE" wp14:editId="43CB89D4">
                <wp:simplePos x="0" y="0"/>
                <wp:positionH relativeFrom="column">
                  <wp:posOffset>761999</wp:posOffset>
                </wp:positionH>
                <wp:positionV relativeFrom="paragraph">
                  <wp:posOffset>155575</wp:posOffset>
                </wp:positionV>
                <wp:extent cx="0" cy="288925"/>
                <wp:effectExtent l="76200" t="0" r="57150" b="5397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pt,12.25pt" to="60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374A3" wp14:editId="524E7D43">
                <wp:simplePos x="0" y="0"/>
                <wp:positionH relativeFrom="column">
                  <wp:posOffset>5756910</wp:posOffset>
                </wp:positionH>
                <wp:positionV relativeFrom="paragraph">
                  <wp:posOffset>153670</wp:posOffset>
                </wp:positionV>
                <wp:extent cx="2718435" cy="9525"/>
                <wp:effectExtent l="0" t="0" r="24765" b="28575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843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3pt,12.1pt" to="667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8284A55" wp14:editId="2CB8744C">
                <wp:simplePos x="0" y="0"/>
                <wp:positionH relativeFrom="column">
                  <wp:posOffset>7654289</wp:posOffset>
                </wp:positionH>
                <wp:positionV relativeFrom="paragraph">
                  <wp:posOffset>155575</wp:posOffset>
                </wp:positionV>
                <wp:extent cx="0" cy="1118870"/>
                <wp:effectExtent l="76200" t="0" r="57150" b="6223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2.7pt,12.25pt" to="602.7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jENAIAAFwEAAAOAAAAZHJzL2Uyb0RvYy54bWysVMGO2jAQvVfqP1i+QxIaW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B526425" wp14:editId="62D8C5CB">
                <wp:simplePos x="0" y="0"/>
                <wp:positionH relativeFrom="column">
                  <wp:posOffset>8471534</wp:posOffset>
                </wp:positionH>
                <wp:positionV relativeFrom="paragraph">
                  <wp:posOffset>155575</wp:posOffset>
                </wp:positionV>
                <wp:extent cx="0" cy="736600"/>
                <wp:effectExtent l="76200" t="0" r="57150" b="6350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x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7.05pt,12.25pt" to="667.0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">
                <v:stroke endarrow="block"/>
              </v:line>
            </w:pict>
          </mc:Fallback>
        </mc:AlternateContent>
      </w:r>
    </w:p>
    <w:p w:rsidR="007607E7" w:rsidRPr="001E7F37" w:rsidRDefault="007607E7" w:rsidP="007607E7">
      <w:pPr>
        <w:rPr>
          <w:rFonts w:ascii="SutonnyMJ" w:hAnsi="SutonnyMJ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128DB3B" wp14:editId="076F4226">
                <wp:simplePos x="0" y="0"/>
                <wp:positionH relativeFrom="column">
                  <wp:posOffset>2555874</wp:posOffset>
                </wp:positionH>
                <wp:positionV relativeFrom="paragraph">
                  <wp:posOffset>-635</wp:posOffset>
                </wp:positionV>
                <wp:extent cx="0" cy="219075"/>
                <wp:effectExtent l="76200" t="0" r="76200" b="47625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1.25pt,-.05pt" to="201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NdMQIAAFsEAAAOAAAAZHJzL2Uyb0RvYy54bWysVMGO2jAQvVfqP1i+QxIaWIgIqyqBXrYt&#10;Et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2496BDE" wp14:editId="65BC0919">
                <wp:simplePos x="0" y="0"/>
                <wp:positionH relativeFrom="column">
                  <wp:posOffset>6901814</wp:posOffset>
                </wp:positionH>
                <wp:positionV relativeFrom="paragraph">
                  <wp:posOffset>635</wp:posOffset>
                </wp:positionV>
                <wp:extent cx="0" cy="646430"/>
                <wp:effectExtent l="76200" t="0" r="76200" b="5842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3.45pt,.05pt" to="543.4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B+MwIAAFsEAAAOAAAAZHJzL2Uyb0RvYy54bWysVMuu2jAQ3VfqP1jeQxJuo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">
                <v:stroke endarrow="block"/>
              </v:line>
            </w:pict>
          </mc:Fallback>
        </mc:AlternateContent>
      </w:r>
    </w:p>
    <w:p w:rsidR="007607E7" w:rsidRPr="001E7F37" w:rsidRDefault="007607E7" w:rsidP="007607E7">
      <w:pPr>
        <w:rPr>
          <w:rFonts w:ascii="SutonnyMJ" w:hAnsi="SutonnyMJ"/>
          <w:sz w:val="1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4752974</wp:posOffset>
                </wp:positionH>
                <wp:positionV relativeFrom="paragraph">
                  <wp:posOffset>18415</wp:posOffset>
                </wp:positionV>
                <wp:extent cx="0" cy="241300"/>
                <wp:effectExtent l="76200" t="0" r="57150" b="6350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4.25pt,1.45pt" to="374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">
                <v:stroke endarrow="block"/>
              </v:line>
            </w:pict>
          </mc:Fallback>
        </mc:AlternateContent>
      </w:r>
    </w:p>
    <w:p w:rsidR="007607E7" w:rsidRDefault="007607E7" w:rsidP="007607E7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90170</wp:posOffset>
                </wp:positionV>
                <wp:extent cx="940435" cy="515620"/>
                <wp:effectExtent l="0" t="0" r="12065" b="1778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274F00" w:rsidRDefault="007607E7" w:rsidP="007607E7">
                            <w:pPr>
                              <w:jc w:val="center"/>
                            </w:pPr>
                            <w:r w:rsidRPr="00274F00">
                              <w:t>E</w:t>
                            </w:r>
                            <w:r>
                              <w:t>nrich Program Co-ordinator-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6" type="#_x0000_t202" style="position:absolute;margin-left:157.4pt;margin-top:7.1pt;width:74.05pt;height:4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">
                <v:textbox inset="0,0,0,0">
                  <w:txbxContent>
                    <w:p w:rsidR="007607E7" w:rsidRPr="00274F00" w:rsidRDefault="007607E7" w:rsidP="007607E7">
                      <w:pPr>
                        <w:jc w:val="center"/>
                      </w:pPr>
                      <w:r w:rsidRPr="00274F00">
                        <w:t>E</w:t>
                      </w:r>
                      <w:r>
                        <w:t>nrich Program Co-ordinator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60020</wp:posOffset>
                </wp:positionV>
                <wp:extent cx="1257300" cy="292100"/>
                <wp:effectExtent l="0" t="0" r="19050" b="1270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Default="007607E7" w:rsidP="007607E7">
                            <w:pPr>
                              <w:pStyle w:val="Heading2"/>
                              <w:jc w:val="left"/>
                              <w:rPr>
                                <w:sz w:val="4"/>
                              </w:rPr>
                            </w:pPr>
                          </w:p>
                          <w:p w:rsidR="007607E7" w:rsidRPr="0030455D" w:rsidRDefault="007607E7" w:rsidP="007607E7">
                            <w:pPr>
                              <w:pStyle w:val="Heading2"/>
                            </w:pPr>
                            <w:r>
                              <w:rPr>
                                <w:szCs w:val="24"/>
                              </w:rPr>
                              <w:t>Focal Person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7" type="#_x0000_t202" style="position:absolute;margin-left:13.2pt;margin-top:12.6pt;width:99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">
                <v:textbox inset="0,0,0,0">
                  <w:txbxContent>
                    <w:p w:rsidR="007607E7" w:rsidRDefault="007607E7" w:rsidP="007607E7">
                      <w:pPr>
                        <w:pStyle w:val="Heading2"/>
                        <w:jc w:val="left"/>
                        <w:rPr>
                          <w:sz w:val="4"/>
                        </w:rPr>
                      </w:pPr>
                    </w:p>
                    <w:p w:rsidR="007607E7" w:rsidRPr="0030455D" w:rsidRDefault="007607E7" w:rsidP="007607E7">
                      <w:pPr>
                        <w:pStyle w:val="Heading2"/>
                      </w:pPr>
                      <w:r>
                        <w:rPr>
                          <w:szCs w:val="24"/>
                        </w:rPr>
                        <w:t>Focal Person-3</w:t>
                      </w:r>
                    </w:p>
                  </w:txbxContent>
                </v:textbox>
              </v:shape>
            </w:pict>
          </mc:Fallback>
        </mc:AlternateContent>
      </w:r>
    </w:p>
    <w:p w:rsidR="007607E7" w:rsidRPr="002C1B05" w:rsidRDefault="007607E7" w:rsidP="007607E7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0</wp:posOffset>
                </wp:positionV>
                <wp:extent cx="2057400" cy="238125"/>
                <wp:effectExtent l="0" t="0" r="19050" b="2857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ssistant Co-ordinator-3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8" type="#_x0000_t202" style="position:absolute;margin-left:299.7pt;margin-top:0;width:162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ssistant Co-ordinator-3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:rsidR="007607E7" w:rsidRPr="001E7F37" w:rsidRDefault="007607E7" w:rsidP="007607E7">
      <w:pPr>
        <w:rPr>
          <w:rFonts w:ascii="SutonnyMJ" w:hAnsi="SutonnyMJ"/>
          <w:sz w:val="2"/>
        </w:rPr>
      </w:pPr>
    </w:p>
    <w:p w:rsidR="007607E7" w:rsidRPr="002C1B05" w:rsidRDefault="007607E7" w:rsidP="007607E7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4800599</wp:posOffset>
                </wp:positionH>
                <wp:positionV relativeFrom="paragraph">
                  <wp:posOffset>66040</wp:posOffset>
                </wp:positionV>
                <wp:extent cx="0" cy="243205"/>
                <wp:effectExtent l="76200" t="0" r="57150" b="61595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pt,5.2pt" to="37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uJMwIAAFs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742949</wp:posOffset>
                </wp:positionH>
                <wp:positionV relativeFrom="paragraph">
                  <wp:posOffset>103505</wp:posOffset>
                </wp:positionV>
                <wp:extent cx="0" cy="285750"/>
                <wp:effectExtent l="76200" t="0" r="57150" b="571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5pt,8.15pt" to="5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zzNAIAAFsEAAAOAAAAZHJzL2Uyb0RvYy54bWysVMGO2jAQvVfqP1i+QxIaW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7607E7" w:rsidRPr="002C1B05" w:rsidRDefault="007607E7" w:rsidP="007607E7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15C212" wp14:editId="31C3239A">
                <wp:simplePos x="0" y="0"/>
                <wp:positionH relativeFrom="column">
                  <wp:posOffset>8258175</wp:posOffset>
                </wp:positionH>
                <wp:positionV relativeFrom="paragraph">
                  <wp:posOffset>69850</wp:posOffset>
                </wp:positionV>
                <wp:extent cx="1104900" cy="219075"/>
                <wp:effectExtent l="0" t="0" r="19050" b="28575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 w:rsidRPr="0030455D">
                              <w:rPr>
                                <w:rFonts w:ascii="SutonnyMJ" w:hAnsi="SutonnyMJ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IT Officer-1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9" type="#_x0000_t202" style="position:absolute;margin-left:650.25pt;margin-top:5.5pt;width:87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 w:rsidRPr="0030455D">
                        <w:rPr>
                          <w:rFonts w:ascii="SutonnyMJ" w:hAnsi="SutonnyMJ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IT Officer-1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9476C2" wp14:editId="5D9CD149">
                <wp:simplePos x="0" y="0"/>
                <wp:positionH relativeFrom="column">
                  <wp:posOffset>4139565</wp:posOffset>
                </wp:positionH>
                <wp:positionV relativeFrom="paragraph">
                  <wp:posOffset>139065</wp:posOffset>
                </wp:positionV>
                <wp:extent cx="1489710" cy="238125"/>
                <wp:effectExtent l="0" t="0" r="15240" b="28575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Regional Manager-2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0" type="#_x0000_t202" style="position:absolute;margin-left:325.95pt;margin-top:10.95pt;width:117.3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Regional Manager-2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-3175</wp:posOffset>
                </wp:positionV>
                <wp:extent cx="1514475" cy="220345"/>
                <wp:effectExtent l="0" t="0" r="28575" b="2730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 w:rsidRPr="0030455D">
                              <w:rPr>
                                <w:rFonts w:ascii="SutonnyMJ" w:hAnsi="SutonnyMJ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Accounts Officer-1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1" type="#_x0000_t202" style="position:absolute;margin-left:480pt;margin-top:-.25pt;width:119.25pt;height:1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 w:rsidRPr="0030455D">
                        <w:rPr>
                          <w:rFonts w:ascii="SutonnyMJ" w:hAnsi="SutonnyMJ"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Accounts Officer-1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2479674</wp:posOffset>
                </wp:positionH>
                <wp:positionV relativeFrom="paragraph">
                  <wp:posOffset>45720</wp:posOffset>
                </wp:positionV>
                <wp:extent cx="0" cy="219075"/>
                <wp:effectExtent l="76200" t="0" r="76200" b="47625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25pt,3.6pt" to="195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d4MQIAAFs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7607E7" w:rsidRPr="002C1B05" w:rsidRDefault="007607E7" w:rsidP="007607E7">
      <w:pPr>
        <w:tabs>
          <w:tab w:val="left" w:pos="7440"/>
          <w:tab w:val="left" w:pos="12150"/>
        </w:tabs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17475</wp:posOffset>
                </wp:positionV>
                <wp:extent cx="892810" cy="377190"/>
                <wp:effectExtent l="0" t="0" r="21590" b="2286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274F00" w:rsidRDefault="007607E7" w:rsidP="007607E7">
                            <w:pPr>
                              <w:jc w:val="center"/>
                            </w:pPr>
                            <w:r>
                              <w:t>EHO-3</w:t>
                            </w:r>
                          </w:p>
                          <w:p w:rsidR="007607E7" w:rsidRPr="00274F00" w:rsidRDefault="007607E7" w:rsidP="007607E7">
                            <w:pPr>
                              <w:jc w:val="center"/>
                            </w:pPr>
                            <w:r>
                              <w:t>HV-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2" type="#_x0000_t202" style="position:absolute;margin-left:161.15pt;margin-top:9.25pt;width:70.3pt;height:2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">
                <v:textbox inset="0,0,0,0">
                  <w:txbxContent>
                    <w:p w:rsidR="007607E7" w:rsidRPr="00274F00" w:rsidRDefault="007607E7" w:rsidP="007607E7">
                      <w:pPr>
                        <w:jc w:val="center"/>
                      </w:pPr>
                      <w:r>
                        <w:t>EHO-3</w:t>
                      </w:r>
                    </w:p>
                    <w:p w:rsidR="007607E7" w:rsidRPr="00274F00" w:rsidRDefault="007607E7" w:rsidP="007607E7">
                      <w:pPr>
                        <w:jc w:val="center"/>
                      </w:pPr>
                      <w:r>
                        <w:t>HV-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50165</wp:posOffset>
                </wp:positionV>
                <wp:extent cx="1345565" cy="231140"/>
                <wp:effectExtent l="0" t="0" r="26035" b="1651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2A1F1F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rich Focal.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3" type="#_x0000_t202" style="position:absolute;margin-left:6.25pt;margin-top:3.95pt;width:105.95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">
                <v:textbox inset="0,0,0,0">
                  <w:txbxContent>
                    <w:p w:rsidR="007607E7" w:rsidRPr="002A1F1F" w:rsidRDefault="007607E7" w:rsidP="007607E7">
                      <w:pPr>
                        <w:pStyle w:val="Heading2"/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rich Focal.-2</w:t>
                      </w:r>
                    </w:p>
                  </w:txbxContent>
                </v:textbox>
              </v:shape>
            </w:pict>
          </mc:Fallback>
        </mc:AlternateContent>
      </w:r>
      <w:r w:rsidRPr="002C1B05"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p w:rsidR="007607E7" w:rsidRPr="002C1B05" w:rsidRDefault="007607E7" w:rsidP="007607E7">
      <w:pPr>
        <w:tabs>
          <w:tab w:val="left" w:pos="14505"/>
        </w:tabs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829174</wp:posOffset>
                </wp:positionH>
                <wp:positionV relativeFrom="paragraph">
                  <wp:posOffset>36195</wp:posOffset>
                </wp:positionV>
                <wp:extent cx="0" cy="240030"/>
                <wp:effectExtent l="76200" t="0" r="57150" b="6477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.25pt,2.85pt" to="380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92215</wp:posOffset>
                </wp:positionH>
                <wp:positionV relativeFrom="paragraph">
                  <wp:posOffset>111125</wp:posOffset>
                </wp:positionV>
                <wp:extent cx="1571625" cy="238125"/>
                <wp:effectExtent l="0" t="0" r="28575" b="2857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D6121F" w:rsidRDefault="007607E7" w:rsidP="007607E7">
                            <w:pPr>
                              <w:pStyle w:val="Heading2"/>
                            </w:pPr>
                            <w:r>
                              <w:t>Senior Admin Asst.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margin-left:495.45pt;margin-top:8.75pt;width:123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">
                <v:textbox inset="0,0,0,0">
                  <w:txbxContent>
                    <w:p w:rsidR="007607E7" w:rsidRPr="00D6121F" w:rsidRDefault="007607E7" w:rsidP="007607E7">
                      <w:pPr>
                        <w:pStyle w:val="Heading2"/>
                      </w:pPr>
                      <w:r>
                        <w:t>Senior Admin Asst.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742949</wp:posOffset>
                </wp:positionH>
                <wp:positionV relativeFrom="paragraph">
                  <wp:posOffset>106680</wp:posOffset>
                </wp:positionV>
                <wp:extent cx="0" cy="219075"/>
                <wp:effectExtent l="76200" t="0" r="76200" b="47625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5pt,8.4pt" to="58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oJMgIAAFkEAAAOAAAAZHJzL2Uyb0RvYy54bWysVMGO2jAQvVfqP1i+QxIKL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2C1B05">
        <w:rPr>
          <w:rFonts w:ascii="SutonnyMJ" w:hAnsi="SutonnyMJ"/>
        </w:rPr>
        <w:tab/>
      </w:r>
    </w:p>
    <w:p w:rsidR="007607E7" w:rsidRPr="002C1B05" w:rsidRDefault="007607E7" w:rsidP="007607E7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54305</wp:posOffset>
                </wp:positionV>
                <wp:extent cx="1393190" cy="523875"/>
                <wp:effectExtent l="0" t="0" r="16510" b="2857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CD06B3" w:rsidRDefault="007607E7" w:rsidP="007607E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nior </w:t>
                            </w:r>
                            <w:r w:rsidRPr="00CD06B3">
                              <w:rPr>
                                <w:sz w:val="22"/>
                              </w:rPr>
                              <w:t>P</w:t>
                            </w:r>
                            <w:r>
                              <w:rPr>
                                <w:sz w:val="22"/>
                              </w:rPr>
                              <w:t xml:space="preserve">rogram Officer </w:t>
                            </w:r>
                            <w:r w:rsidRPr="00CD06B3">
                              <w:rPr>
                                <w:sz w:val="22"/>
                              </w:rPr>
                              <w:t>Program</w:t>
                            </w:r>
                            <w:r>
                              <w:rPr>
                                <w:sz w:val="22"/>
                              </w:rPr>
                              <w:t xml:space="preserve"> for Adolescents</w:t>
                            </w:r>
                            <w:r w:rsidRPr="00CD06B3">
                              <w:rPr>
                                <w:sz w:val="22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5" type="#_x0000_t202" style="position:absolute;margin-left:6.25pt;margin-top:12.15pt;width:109.7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">
                <v:textbox inset="0,0,0,0">
                  <w:txbxContent>
                    <w:p w:rsidR="007607E7" w:rsidRPr="00CD06B3" w:rsidRDefault="007607E7" w:rsidP="007607E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nior </w:t>
                      </w:r>
                      <w:r w:rsidRPr="00CD06B3">
                        <w:rPr>
                          <w:sz w:val="22"/>
                        </w:rPr>
                        <w:t>P</w:t>
                      </w:r>
                      <w:r>
                        <w:rPr>
                          <w:sz w:val="22"/>
                        </w:rPr>
                        <w:t xml:space="preserve">rogram Officer </w:t>
                      </w:r>
                      <w:r w:rsidRPr="00CD06B3">
                        <w:rPr>
                          <w:sz w:val="22"/>
                        </w:rPr>
                        <w:t>Program</w:t>
                      </w:r>
                      <w:r>
                        <w:rPr>
                          <w:sz w:val="22"/>
                        </w:rPr>
                        <w:t xml:space="preserve"> for Adolescents</w:t>
                      </w:r>
                      <w:r w:rsidRPr="00CD06B3">
                        <w:rPr>
                          <w:sz w:val="22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978140</wp:posOffset>
                </wp:positionH>
                <wp:positionV relativeFrom="paragraph">
                  <wp:posOffset>20320</wp:posOffset>
                </wp:positionV>
                <wp:extent cx="1212850" cy="35687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07E7" w:rsidRDefault="007607E7" w:rsidP="007607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Admin Officer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6" type="#_x0000_t202" style="position:absolute;margin-left:628.2pt;margin-top:1.6pt;width:95.5pt;height:28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" filled="f" stroked="f">
                <v:textbox>
                  <w:txbxContent>
                    <w:p w:rsidR="007607E7" w:rsidRDefault="007607E7" w:rsidP="007607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Admin Officer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30175</wp:posOffset>
                </wp:positionV>
                <wp:extent cx="1489710" cy="228600"/>
                <wp:effectExtent l="0" t="0" r="15240" b="1905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 w:rsidRPr="0030455D">
                              <w:rPr>
                                <w:szCs w:val="24"/>
                              </w:rPr>
                              <w:t>Area Manager</w:t>
                            </w:r>
                            <w:r>
                              <w:rPr>
                                <w:szCs w:val="24"/>
                              </w:rPr>
                              <w:t>-6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7" type="#_x0000_t202" style="position:absolute;margin-left:321.45pt;margin-top:10.25pt;width:117.3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 w:rsidRPr="0030455D">
                        <w:rPr>
                          <w:szCs w:val="24"/>
                        </w:rPr>
                        <w:t>Area Manager</w:t>
                      </w:r>
                      <w:r>
                        <w:rPr>
                          <w:szCs w:val="24"/>
                        </w:rPr>
                        <w:t>-6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472689</wp:posOffset>
                </wp:positionH>
                <wp:positionV relativeFrom="paragraph">
                  <wp:posOffset>154940</wp:posOffset>
                </wp:positionV>
                <wp:extent cx="0" cy="219075"/>
                <wp:effectExtent l="76200" t="0" r="76200" b="47625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7pt,12.2pt" to="194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">
                <v:stroke endarrow="block"/>
              </v:line>
            </w:pict>
          </mc:Fallback>
        </mc:AlternateContent>
      </w:r>
    </w:p>
    <w:p w:rsidR="007607E7" w:rsidRPr="002C1B05" w:rsidRDefault="007607E7" w:rsidP="007607E7">
      <w:pPr>
        <w:tabs>
          <w:tab w:val="left" w:pos="4800"/>
          <w:tab w:val="left" w:pos="11190"/>
        </w:tabs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7016114</wp:posOffset>
                </wp:positionH>
                <wp:positionV relativeFrom="paragraph">
                  <wp:posOffset>8890</wp:posOffset>
                </wp:positionV>
                <wp:extent cx="0" cy="241300"/>
                <wp:effectExtent l="76200" t="0" r="57150" b="6350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2.45pt,.7pt" to="552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">
                <v:stroke endarrow="block"/>
              </v:line>
            </w:pict>
          </mc:Fallback>
        </mc:AlternateContent>
      </w:r>
      <w:r w:rsidRPr="002C1B05">
        <w:rPr>
          <w:rFonts w:ascii="SutonnyMJ" w:hAnsi="SutonnyMJ"/>
        </w:rPr>
        <w:tab/>
      </w:r>
    </w:p>
    <w:p w:rsidR="007607E7" w:rsidRPr="002C1B05" w:rsidRDefault="007607E7" w:rsidP="007607E7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80010</wp:posOffset>
                </wp:positionV>
                <wp:extent cx="1903730" cy="378460"/>
                <wp:effectExtent l="0" t="0" r="20320" b="2159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5859B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Driver/Support Staff/Peon/Cleaner/Cook/Guard-07</w:t>
                            </w:r>
                          </w:p>
                          <w:p w:rsidR="007607E7" w:rsidRDefault="007607E7" w:rsidP="007607E7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473.8pt;margin-top:6.3pt;width:149.9pt;height:2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">
                <v:textbox inset="0,0,0,0">
                  <w:txbxContent>
                    <w:p w:rsidR="007607E7" w:rsidRPr="005859BD" w:rsidRDefault="007607E7" w:rsidP="007607E7">
                      <w:pPr>
                        <w:pStyle w:val="Heading2"/>
                        <w:rPr>
                          <w:rFonts w:ascii="SutonnyMJ" w:hAnsi="SutonnyMJ"/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Driver/Support Staff/Peon/Cleaner/Cook/Guard-07</w:t>
                      </w:r>
                    </w:p>
                    <w:p w:rsidR="007607E7" w:rsidRDefault="007607E7" w:rsidP="007607E7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33020</wp:posOffset>
                </wp:positionV>
                <wp:extent cx="892810" cy="368300"/>
                <wp:effectExtent l="0" t="0" r="21590" b="1270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274F00" w:rsidRDefault="007607E7" w:rsidP="007607E7">
                            <w:pPr>
                              <w:jc w:val="center"/>
                            </w:pPr>
                            <w:r w:rsidRPr="00274F00">
                              <w:t>SDO-2</w:t>
                            </w:r>
                          </w:p>
                          <w:p w:rsidR="007607E7" w:rsidRPr="00274F00" w:rsidRDefault="007607E7" w:rsidP="007607E7">
                            <w:pPr>
                              <w:jc w:val="center"/>
                            </w:pPr>
                            <w:r>
                              <w:t>Teachers-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9" type="#_x0000_t202" style="position:absolute;margin-left:161.15pt;margin-top:2.6pt;width:70.3pt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">
                <v:textbox inset="0,0,0,0">
                  <w:txbxContent>
                    <w:p w:rsidR="007607E7" w:rsidRPr="00274F00" w:rsidRDefault="007607E7" w:rsidP="007607E7">
                      <w:pPr>
                        <w:jc w:val="center"/>
                      </w:pPr>
                      <w:r w:rsidRPr="00274F00">
                        <w:t>SDO-2</w:t>
                      </w:r>
                    </w:p>
                    <w:p w:rsidR="007607E7" w:rsidRPr="00274F00" w:rsidRDefault="007607E7" w:rsidP="007607E7">
                      <w:pPr>
                        <w:jc w:val="center"/>
                      </w:pPr>
                      <w:r>
                        <w:t>Teachers-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772024</wp:posOffset>
                </wp:positionH>
                <wp:positionV relativeFrom="paragraph">
                  <wp:posOffset>32385</wp:posOffset>
                </wp:positionV>
                <wp:extent cx="0" cy="182880"/>
                <wp:effectExtent l="76200" t="0" r="57150" b="6477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.75pt,2.55pt" to="375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">
                <v:stroke endarrow="block"/>
              </v:line>
            </w:pict>
          </mc:Fallback>
        </mc:AlternateContent>
      </w:r>
    </w:p>
    <w:p w:rsidR="007607E7" w:rsidRPr="002C1B05" w:rsidRDefault="007607E7" w:rsidP="007607E7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5400</wp:posOffset>
                </wp:positionV>
                <wp:extent cx="1695450" cy="229870"/>
                <wp:effectExtent l="0" t="0" r="19050" b="1778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627420" w:rsidRDefault="007607E7" w:rsidP="007607E7">
                            <w:pPr>
                              <w:pStyle w:val="Heading2"/>
                              <w:rPr>
                                <w:szCs w:val="24"/>
                              </w:rPr>
                            </w:pPr>
                            <w:r w:rsidRPr="0030455D">
                              <w:rPr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Cs w:val="24"/>
                              </w:rPr>
                              <w:t>M/ABM-40</w:t>
                            </w:r>
                          </w:p>
                          <w:p w:rsidR="007607E7" w:rsidRPr="004126C2" w:rsidRDefault="007607E7" w:rsidP="007607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0" type="#_x0000_t202" style="position:absolute;margin-left:319.5pt;margin-top:2pt;width:133.5pt;height:1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">
                <v:textbox inset="0,0,0,0">
                  <w:txbxContent>
                    <w:p w:rsidR="007607E7" w:rsidRPr="00627420" w:rsidRDefault="007607E7" w:rsidP="007607E7">
                      <w:pPr>
                        <w:pStyle w:val="Heading2"/>
                        <w:rPr>
                          <w:szCs w:val="24"/>
                        </w:rPr>
                      </w:pPr>
                      <w:r w:rsidRPr="0030455D">
                        <w:rPr>
                          <w:szCs w:val="24"/>
                        </w:rPr>
                        <w:t>B</w:t>
                      </w:r>
                      <w:r>
                        <w:rPr>
                          <w:szCs w:val="24"/>
                        </w:rPr>
                        <w:t>M/ABM-40</w:t>
                      </w:r>
                    </w:p>
                    <w:p w:rsidR="007607E7" w:rsidRPr="004126C2" w:rsidRDefault="007607E7" w:rsidP="007607E7"/>
                  </w:txbxContent>
                </v:textbox>
              </v:shape>
            </w:pict>
          </mc:Fallback>
        </mc:AlternateContent>
      </w:r>
    </w:p>
    <w:p w:rsidR="007607E7" w:rsidRPr="002C1B05" w:rsidRDefault="007607E7" w:rsidP="007607E7">
      <w:pPr>
        <w:pStyle w:val="Footer"/>
        <w:tabs>
          <w:tab w:val="clear" w:pos="4320"/>
          <w:tab w:val="clear" w:pos="8640"/>
        </w:tabs>
        <w:rPr>
          <w:rFonts w:ascii="SutonnyMJ" w:hAnsi="SutonnyMJ"/>
          <w:noProof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800599</wp:posOffset>
                </wp:positionH>
                <wp:positionV relativeFrom="paragraph">
                  <wp:posOffset>89535</wp:posOffset>
                </wp:positionV>
                <wp:extent cx="0" cy="241300"/>
                <wp:effectExtent l="76200" t="0" r="57150" b="6350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pt,7.05pt" to="37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2441574</wp:posOffset>
                </wp:positionH>
                <wp:positionV relativeFrom="paragraph">
                  <wp:posOffset>92710</wp:posOffset>
                </wp:positionV>
                <wp:extent cx="0" cy="219075"/>
                <wp:effectExtent l="76200" t="0" r="76200" b="4762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2.25pt,7.3pt" to="192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nuMQIAAFkEAAAOAAAAZHJzL2Uyb0RvYy54bWysVMuu2jAQ3VfqP1jeQxIau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7607E7" w:rsidRPr="002C1B05" w:rsidRDefault="007607E7" w:rsidP="007607E7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59385</wp:posOffset>
                </wp:positionV>
                <wp:extent cx="1647825" cy="400050"/>
                <wp:effectExtent l="0" t="0" r="28575" b="1905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ccounts/Assistant Admin officer-36</w:t>
                            </w:r>
                          </w:p>
                          <w:p w:rsidR="007607E7" w:rsidRPr="001234EF" w:rsidRDefault="007607E7" w:rsidP="007607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1" type="#_x0000_t202" style="position:absolute;margin-left:321.75pt;margin-top:12.55pt;width:129.7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ccounts/Assistant Admin officer-36</w:t>
                      </w:r>
                    </w:p>
                    <w:p w:rsidR="007607E7" w:rsidRPr="001234EF" w:rsidRDefault="007607E7" w:rsidP="007607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5415</wp:posOffset>
                </wp:positionV>
                <wp:extent cx="892810" cy="266700"/>
                <wp:effectExtent l="0" t="0" r="21590" b="190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4126C2" w:rsidRDefault="007607E7" w:rsidP="007607E7">
                            <w:pPr>
                              <w:jc w:val="center"/>
                            </w:pPr>
                            <w:r>
                              <w:t>MIS Officer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2" type="#_x0000_t202" style="position:absolute;margin-left:162pt;margin-top:11.45pt;width:70.3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">
                <v:textbox inset="0,0,0,0">
                  <w:txbxContent>
                    <w:p w:rsidR="007607E7" w:rsidRPr="004126C2" w:rsidRDefault="007607E7" w:rsidP="007607E7">
                      <w:pPr>
                        <w:jc w:val="center"/>
                      </w:pPr>
                      <w:r>
                        <w:t>MIS Officer-2</w:t>
                      </w:r>
                    </w:p>
                  </w:txbxContent>
                </v:textbox>
              </v:shape>
            </w:pict>
          </mc:Fallback>
        </mc:AlternateContent>
      </w:r>
    </w:p>
    <w:p w:rsidR="007607E7" w:rsidRPr="002C1B05" w:rsidRDefault="007607E7" w:rsidP="007607E7">
      <w:pPr>
        <w:rPr>
          <w:rFonts w:ascii="SutonnyMJ" w:hAnsi="SutonnyMJ"/>
        </w:rPr>
      </w:pPr>
    </w:p>
    <w:p w:rsidR="007607E7" w:rsidRPr="002C1B05" w:rsidRDefault="007607E7" w:rsidP="007607E7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434589</wp:posOffset>
                </wp:positionH>
                <wp:positionV relativeFrom="paragraph">
                  <wp:posOffset>78740</wp:posOffset>
                </wp:positionV>
                <wp:extent cx="0" cy="219075"/>
                <wp:effectExtent l="76200" t="0" r="76200" b="47625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7pt,6.2pt" to="191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">
                <v:stroke endarrow="block"/>
              </v:line>
            </w:pict>
          </mc:Fallback>
        </mc:AlternateContent>
      </w:r>
    </w:p>
    <w:p w:rsidR="007607E7" w:rsidRPr="002C1B05" w:rsidRDefault="007607E7" w:rsidP="007607E7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3035</wp:posOffset>
                </wp:positionV>
                <wp:extent cx="892810" cy="228600"/>
                <wp:effectExtent l="0" t="0" r="21590" b="1905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4126C2" w:rsidRDefault="007607E7" w:rsidP="007607E7">
                            <w:pPr>
                              <w:jc w:val="center"/>
                            </w:pPr>
                            <w:r>
                              <w:t>EDO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3" type="#_x0000_t202" style="position:absolute;margin-left:162pt;margin-top:12.05pt;width:70.3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">
                <v:textbox inset="0,0,0,0">
                  <w:txbxContent>
                    <w:p w:rsidR="007607E7" w:rsidRPr="004126C2" w:rsidRDefault="007607E7" w:rsidP="007607E7">
                      <w:pPr>
                        <w:jc w:val="center"/>
                      </w:pPr>
                      <w:r>
                        <w:t>EDO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810124</wp:posOffset>
                </wp:positionH>
                <wp:positionV relativeFrom="paragraph">
                  <wp:posOffset>49530</wp:posOffset>
                </wp:positionV>
                <wp:extent cx="0" cy="241300"/>
                <wp:effectExtent l="76200" t="0" r="57150" b="6350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75pt,3.9pt" to="378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">
                <v:stroke endarrow="block"/>
              </v:line>
            </w:pict>
          </mc:Fallback>
        </mc:AlternateContent>
      </w:r>
    </w:p>
    <w:p w:rsidR="007607E7" w:rsidRPr="009E284D" w:rsidRDefault="007607E7" w:rsidP="007607E7">
      <w:pPr>
        <w:rPr>
          <w:rFonts w:ascii="SutonnyMJ" w:hAnsi="SutonnyMJ"/>
          <w:sz w:val="4"/>
        </w:rPr>
      </w:pPr>
    </w:p>
    <w:p w:rsidR="007607E7" w:rsidRPr="009E284D" w:rsidRDefault="007607E7" w:rsidP="007607E7">
      <w:pPr>
        <w:jc w:val="center"/>
        <w:rPr>
          <w:rFonts w:ascii="SutonnyMJ" w:hAnsi="SutonnyMJ"/>
          <w:sz w:val="2"/>
        </w:rPr>
      </w:pPr>
    </w:p>
    <w:p w:rsidR="007607E7" w:rsidRPr="002C1B05" w:rsidRDefault="007607E7" w:rsidP="007607E7">
      <w:pPr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AA6DA1" wp14:editId="323CBFFC">
                <wp:simplePos x="0" y="0"/>
                <wp:positionH relativeFrom="column">
                  <wp:posOffset>4067175</wp:posOffset>
                </wp:positionH>
                <wp:positionV relativeFrom="paragraph">
                  <wp:posOffset>81280</wp:posOffset>
                </wp:positionV>
                <wp:extent cx="1695450" cy="209550"/>
                <wp:effectExtent l="0" t="0" r="19050" b="1905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30455D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ield Officers-116</w:t>
                            </w:r>
                          </w:p>
                          <w:p w:rsidR="007607E7" w:rsidRPr="001234EF" w:rsidRDefault="007607E7" w:rsidP="007607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4" type="#_x0000_t202" style="position:absolute;margin-left:320.25pt;margin-top:6.4pt;width:133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">
                <v:textbox inset="0,0,0,0">
                  <w:txbxContent>
                    <w:p w:rsidR="007607E7" w:rsidRPr="0030455D" w:rsidRDefault="007607E7" w:rsidP="007607E7">
                      <w:pPr>
                        <w:pStyle w:val="Heading2"/>
                        <w:rPr>
                          <w:rFonts w:ascii="SutonnyMJ" w:hAnsi="SutonnyMJ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ield Officers-116</w:t>
                      </w:r>
                    </w:p>
                    <w:p w:rsidR="007607E7" w:rsidRPr="001234EF" w:rsidRDefault="007607E7" w:rsidP="007607E7"/>
                  </w:txbxContent>
                </v:textbox>
              </v:shape>
            </w:pict>
          </mc:Fallback>
        </mc:AlternateContent>
      </w:r>
    </w:p>
    <w:p w:rsidR="007607E7" w:rsidRPr="002C1B05" w:rsidRDefault="007607E7" w:rsidP="007607E7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75A7503E" wp14:editId="2EBE514A">
                <wp:simplePos x="0" y="0"/>
                <wp:positionH relativeFrom="column">
                  <wp:posOffset>4828540</wp:posOffset>
                </wp:positionH>
                <wp:positionV relativeFrom="paragraph">
                  <wp:posOffset>60325</wp:posOffset>
                </wp:positionV>
                <wp:extent cx="0" cy="241300"/>
                <wp:effectExtent l="76200" t="0" r="57150" b="635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flip:x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.2pt,4.75pt" to="380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9D823" wp14:editId="6CE58DEE">
                <wp:simplePos x="0" y="0"/>
                <wp:positionH relativeFrom="column">
                  <wp:posOffset>981075</wp:posOffset>
                </wp:positionH>
                <wp:positionV relativeFrom="paragraph">
                  <wp:posOffset>45720</wp:posOffset>
                </wp:positionV>
                <wp:extent cx="1574800" cy="172720"/>
                <wp:effectExtent l="0" t="0" r="25400" b="1778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2A1F1F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SEP Project Manager 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5" type="#_x0000_t202" style="position:absolute;margin-left:77.25pt;margin-top:3.6pt;width:124pt;height:1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">
                <v:textbox inset="0,0,0,0">
                  <w:txbxContent>
                    <w:p w:rsidR="007607E7" w:rsidRPr="002A1F1F" w:rsidRDefault="007607E7" w:rsidP="007607E7">
                      <w:pPr>
                        <w:pStyle w:val="Heading2"/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SEP Project Manager -1</w:t>
                      </w:r>
                    </w:p>
                  </w:txbxContent>
                </v:textbox>
              </v:shape>
            </w:pict>
          </mc:Fallback>
        </mc:AlternateContent>
      </w:r>
    </w:p>
    <w:p w:rsidR="007607E7" w:rsidRPr="002C1B05" w:rsidRDefault="007607E7" w:rsidP="007607E7">
      <w:pPr>
        <w:rPr>
          <w:rFonts w:ascii="SutonnyMJ" w:hAnsi="SutonnyMJ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EBE8CC" wp14:editId="744EA077">
                <wp:simplePos x="0" y="0"/>
                <wp:positionH relativeFrom="column">
                  <wp:posOffset>4255770</wp:posOffset>
                </wp:positionH>
                <wp:positionV relativeFrom="paragraph">
                  <wp:posOffset>104140</wp:posOffset>
                </wp:positionV>
                <wp:extent cx="1316355" cy="325120"/>
                <wp:effectExtent l="0" t="0" r="17145" b="177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Default="007607E7" w:rsidP="007607E7">
                            <w:pPr>
                              <w:pStyle w:val="Heading2"/>
                              <w:rPr>
                                <w:sz w:val="20"/>
                              </w:rPr>
                            </w:pPr>
                            <w:r w:rsidRPr="00672298">
                              <w:rPr>
                                <w:sz w:val="20"/>
                              </w:rPr>
                              <w:t>Support Staff/Peon</w:t>
                            </w:r>
                          </w:p>
                          <w:p w:rsidR="007607E7" w:rsidRPr="00672298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 w:val="20"/>
                              </w:rPr>
                            </w:pPr>
                            <w:r w:rsidRPr="00672298">
                              <w:rPr>
                                <w:sz w:val="20"/>
                              </w:rPr>
                              <w:t>/Cleaner/Cook</w:t>
                            </w:r>
                            <w:r>
                              <w:rPr>
                                <w:sz w:val="20"/>
                              </w:rPr>
                              <w:t>-22</w:t>
                            </w:r>
                          </w:p>
                          <w:p w:rsidR="007607E7" w:rsidRPr="001234EF" w:rsidRDefault="007607E7" w:rsidP="007607E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6" type="#_x0000_t202" style="position:absolute;margin-left:335.1pt;margin-top:8.2pt;width:103.65pt;height:25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">
                <v:textbox inset="0,0,0,0">
                  <w:txbxContent>
                    <w:p w:rsidR="007607E7" w:rsidRDefault="007607E7" w:rsidP="007607E7">
                      <w:pPr>
                        <w:pStyle w:val="Heading2"/>
                        <w:rPr>
                          <w:sz w:val="20"/>
                        </w:rPr>
                      </w:pPr>
                      <w:r w:rsidRPr="00672298">
                        <w:rPr>
                          <w:sz w:val="20"/>
                        </w:rPr>
                        <w:t>Support Staff/Peon</w:t>
                      </w:r>
                    </w:p>
                    <w:p w:rsidR="007607E7" w:rsidRPr="00672298" w:rsidRDefault="007607E7" w:rsidP="007607E7">
                      <w:pPr>
                        <w:pStyle w:val="Heading2"/>
                        <w:rPr>
                          <w:rFonts w:ascii="SutonnyMJ" w:hAnsi="SutonnyMJ"/>
                          <w:sz w:val="20"/>
                        </w:rPr>
                      </w:pPr>
                      <w:r w:rsidRPr="00672298">
                        <w:rPr>
                          <w:sz w:val="20"/>
                        </w:rPr>
                        <w:t>/Cleaner/Cook</w:t>
                      </w:r>
                      <w:r>
                        <w:rPr>
                          <w:sz w:val="20"/>
                        </w:rPr>
                        <w:t>-22</w:t>
                      </w:r>
                    </w:p>
                    <w:p w:rsidR="007607E7" w:rsidRPr="001234EF" w:rsidRDefault="007607E7" w:rsidP="007607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62EAFD0D" wp14:editId="6BFAB483">
                <wp:simplePos x="0" y="0"/>
                <wp:positionH relativeFrom="column">
                  <wp:posOffset>1672589</wp:posOffset>
                </wp:positionH>
                <wp:positionV relativeFrom="paragraph">
                  <wp:posOffset>48260</wp:posOffset>
                </wp:positionV>
                <wp:extent cx="0" cy="198755"/>
                <wp:effectExtent l="76200" t="0" r="57150" b="4889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7pt,3.8pt" to="131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8kMwIAAFkEAAAOAAAAZHJzL2Uyb0RvYy54bWysVMGO2jAQvVfqP1i+QxIKL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7607E7" w:rsidRDefault="007B6263" w:rsidP="007607E7">
      <w:pPr>
        <w:pStyle w:val="BodyText"/>
        <w:tabs>
          <w:tab w:val="left" w:pos="2070"/>
          <w:tab w:val="left" w:pos="3750"/>
        </w:tabs>
        <w:rPr>
          <w:rFonts w:ascii="SutonnyMJ" w:hAnsi="SutonnyMJ" w:cs="SutonnyMJ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69E5078D" wp14:editId="125F8B29">
                <wp:simplePos x="0" y="0"/>
                <wp:positionH relativeFrom="column">
                  <wp:posOffset>856615</wp:posOffset>
                </wp:positionH>
                <wp:positionV relativeFrom="paragraph">
                  <wp:posOffset>87630</wp:posOffset>
                </wp:positionV>
                <wp:extent cx="0" cy="258445"/>
                <wp:effectExtent l="76200" t="0" r="57150" b="65405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45pt,6.9pt" to="6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">
                <v:stroke endarrow="block"/>
              </v:line>
            </w:pict>
          </mc:Fallback>
        </mc:AlternateContent>
      </w:r>
      <w:r>
        <w:rPr>
          <w:rFonts w:ascii="SutonnyMJ" w:hAnsi="SutonnyMJ" w:cs="SutonnyMJ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0E664C1C" wp14:editId="05829116">
                <wp:simplePos x="0" y="0"/>
                <wp:positionH relativeFrom="column">
                  <wp:posOffset>1900555</wp:posOffset>
                </wp:positionH>
                <wp:positionV relativeFrom="paragraph">
                  <wp:posOffset>87630</wp:posOffset>
                </wp:positionV>
                <wp:extent cx="0" cy="258445"/>
                <wp:effectExtent l="76200" t="0" r="57150" b="6540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9.65pt,6.9pt" to="149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ascii="SutonnyMJ" w:hAnsi="SutonnyMJ" w:cs="SutonnyMJ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7D04B455" wp14:editId="38871BB0">
                <wp:simplePos x="0" y="0"/>
                <wp:positionH relativeFrom="column">
                  <wp:posOffset>2879090</wp:posOffset>
                </wp:positionH>
                <wp:positionV relativeFrom="paragraph">
                  <wp:posOffset>86360</wp:posOffset>
                </wp:positionV>
                <wp:extent cx="0" cy="259715"/>
                <wp:effectExtent l="76200" t="0" r="57150" b="6413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6.8pt" to="226.7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3DFDB0" wp14:editId="0F3A1F1C">
                <wp:simplePos x="0" y="0"/>
                <wp:positionH relativeFrom="column">
                  <wp:posOffset>-85725</wp:posOffset>
                </wp:positionH>
                <wp:positionV relativeFrom="paragraph">
                  <wp:posOffset>79375</wp:posOffset>
                </wp:positionV>
                <wp:extent cx="3933825" cy="10795"/>
                <wp:effectExtent l="0" t="0" r="28575" b="2730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3825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6.25pt" to="30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"/>
            </w:pict>
          </mc:Fallback>
        </mc:AlternateContent>
      </w:r>
      <w:r>
        <w:rPr>
          <w:rFonts w:ascii="SutonnyMJ" w:hAnsi="SutonnyMJ" w:cs="SutonnyMJ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43C8244D" wp14:editId="7025817A">
                <wp:simplePos x="0" y="0"/>
                <wp:positionH relativeFrom="column">
                  <wp:posOffset>3852545</wp:posOffset>
                </wp:positionH>
                <wp:positionV relativeFrom="paragraph">
                  <wp:posOffset>86360</wp:posOffset>
                </wp:positionV>
                <wp:extent cx="0" cy="267970"/>
                <wp:effectExtent l="76200" t="0" r="57150" b="5588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35pt,6.8pt" to="303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N4MwIAAFkEAAAOAAAAZHJzL2Uyb0RvYy54bWysVMGO2jAQvVfqP1i+QxIKL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">
                <v:stroke endarrow="block"/>
              </v:line>
            </w:pict>
          </mc:Fallback>
        </mc:AlternateContent>
      </w:r>
      <w:r w:rsidR="007607E7"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6B6AF58F" wp14:editId="015B62B8">
                <wp:simplePos x="0" y="0"/>
                <wp:positionH relativeFrom="column">
                  <wp:posOffset>-83821</wp:posOffset>
                </wp:positionH>
                <wp:positionV relativeFrom="paragraph">
                  <wp:posOffset>86360</wp:posOffset>
                </wp:positionV>
                <wp:extent cx="0" cy="258445"/>
                <wp:effectExtent l="76200" t="0" r="57150" b="6540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.6pt,6.8pt" to="-6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7607E7">
        <w:rPr>
          <w:rFonts w:ascii="SutonnyMJ" w:hAnsi="SutonnyMJ" w:cs="SutonnyMJ"/>
          <w:b/>
          <w:sz w:val="28"/>
          <w:szCs w:val="28"/>
        </w:rPr>
        <w:tab/>
      </w:r>
      <w:r w:rsidR="007607E7">
        <w:rPr>
          <w:rFonts w:ascii="SutonnyMJ" w:hAnsi="SutonnyMJ" w:cs="SutonnyMJ"/>
          <w:b/>
          <w:sz w:val="28"/>
          <w:szCs w:val="28"/>
        </w:rPr>
        <w:tab/>
      </w:r>
    </w:p>
    <w:p w:rsidR="00B60884" w:rsidRPr="007607E7" w:rsidRDefault="007B6263" w:rsidP="007607E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72DAD4" wp14:editId="3141EA08">
                <wp:simplePos x="0" y="0"/>
                <wp:positionH relativeFrom="column">
                  <wp:posOffset>1390015</wp:posOffset>
                </wp:positionH>
                <wp:positionV relativeFrom="paragraph">
                  <wp:posOffset>136525</wp:posOffset>
                </wp:positionV>
                <wp:extent cx="961390" cy="379730"/>
                <wp:effectExtent l="0" t="0" r="10160" b="2032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Default="007607E7" w:rsidP="007607E7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vironmental</w:t>
                            </w:r>
                          </w:p>
                          <w:p w:rsidR="007607E7" w:rsidRPr="002A1F1F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Officer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57" type="#_x0000_t202" style="position:absolute;margin-left:109.45pt;margin-top:10.75pt;width:75.7pt;height:2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">
                <v:textbox inset="0,0,0,0">
                  <w:txbxContent>
                    <w:p w:rsidR="007607E7" w:rsidRDefault="007607E7" w:rsidP="007607E7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vironmental</w:t>
                      </w:r>
                    </w:p>
                    <w:p w:rsidR="007607E7" w:rsidRPr="002A1F1F" w:rsidRDefault="007607E7" w:rsidP="007607E7">
                      <w:pPr>
                        <w:pStyle w:val="Heading2"/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Officer-1</w:t>
                      </w:r>
                    </w:p>
                  </w:txbxContent>
                </v:textbox>
              </v:shape>
            </w:pict>
          </mc:Fallback>
        </mc:AlternateContent>
      </w:r>
      <w:r w:rsidR="007607E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7933C6" wp14:editId="01C41E62">
                <wp:simplePos x="0" y="0"/>
                <wp:positionH relativeFrom="column">
                  <wp:posOffset>-457200</wp:posOffset>
                </wp:positionH>
                <wp:positionV relativeFrom="paragraph">
                  <wp:posOffset>136525</wp:posOffset>
                </wp:positionV>
                <wp:extent cx="914400" cy="465455"/>
                <wp:effectExtent l="0" t="0" r="19050" b="1079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Pr="002A1F1F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nance &amp; Procurement Officer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7" type="#_x0000_t202" style="position:absolute;margin-left:-36pt;margin-top:10.75pt;width:1in;height:3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">
                <v:textbox inset="0,0,0,0">
                  <w:txbxContent>
                    <w:p w:rsidR="007607E7" w:rsidRPr="002A1F1F" w:rsidRDefault="007607E7" w:rsidP="007607E7">
                      <w:pPr>
                        <w:pStyle w:val="Heading2"/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nance &amp; Procurement Officer-1</w:t>
                      </w:r>
                    </w:p>
                  </w:txbxContent>
                </v:textbox>
              </v:shape>
            </w:pict>
          </mc:Fallback>
        </mc:AlternateContent>
      </w:r>
      <w:r w:rsidR="007607E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CE34D8" wp14:editId="10CE38DC">
                <wp:simplePos x="0" y="0"/>
                <wp:positionH relativeFrom="column">
                  <wp:posOffset>487045</wp:posOffset>
                </wp:positionH>
                <wp:positionV relativeFrom="paragraph">
                  <wp:posOffset>136525</wp:posOffset>
                </wp:positionV>
                <wp:extent cx="836295" cy="465455"/>
                <wp:effectExtent l="0" t="0" r="20955" b="1079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4654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07E7" w:rsidRPr="00D91B12" w:rsidRDefault="007607E7" w:rsidP="007607E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91B12">
                              <w:rPr>
                                <w:sz w:val="22"/>
                              </w:rPr>
                              <w:t>Technical Officer</w:t>
                            </w:r>
                            <w:r>
                              <w:rPr>
                                <w:sz w:val="2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8" type="#_x0000_t202" style="position:absolute;margin-left:38.35pt;margin-top:10.75pt;width:65.85pt;height:3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" filled="f">
                <v:textbox>
                  <w:txbxContent>
                    <w:p w:rsidR="007607E7" w:rsidRPr="00D91B12" w:rsidRDefault="007607E7" w:rsidP="007607E7">
                      <w:pPr>
                        <w:jc w:val="center"/>
                        <w:rPr>
                          <w:sz w:val="22"/>
                        </w:rPr>
                      </w:pPr>
                      <w:r w:rsidRPr="00D91B12">
                        <w:rPr>
                          <w:sz w:val="22"/>
                        </w:rPr>
                        <w:t>Technical Officer</w:t>
                      </w:r>
                      <w:r>
                        <w:rPr>
                          <w:sz w:val="2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7607E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681A1A" wp14:editId="7EBE2A8A">
                <wp:simplePos x="0" y="0"/>
                <wp:positionH relativeFrom="column">
                  <wp:posOffset>2389505</wp:posOffset>
                </wp:positionH>
                <wp:positionV relativeFrom="paragraph">
                  <wp:posOffset>136525</wp:posOffset>
                </wp:positionV>
                <wp:extent cx="983615" cy="379730"/>
                <wp:effectExtent l="0" t="0" r="26035" b="2032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Default="007607E7" w:rsidP="007607E7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cumentation</w:t>
                            </w:r>
                          </w:p>
                          <w:p w:rsidR="007607E7" w:rsidRPr="002A1F1F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Officer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0" type="#_x0000_t202" style="position:absolute;margin-left:188.15pt;margin-top:10.75pt;width:77.45pt;height:2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">
                <v:textbox inset="0,0,0,0">
                  <w:txbxContent>
                    <w:p w:rsidR="007607E7" w:rsidRDefault="007607E7" w:rsidP="007607E7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cumentation</w:t>
                      </w:r>
                    </w:p>
                    <w:p w:rsidR="007607E7" w:rsidRPr="002A1F1F" w:rsidRDefault="007607E7" w:rsidP="007607E7">
                      <w:pPr>
                        <w:pStyle w:val="Heading2"/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Officer-1</w:t>
                      </w:r>
                    </w:p>
                  </w:txbxContent>
                </v:textbox>
              </v:shape>
            </w:pict>
          </mc:Fallback>
        </mc:AlternateContent>
      </w:r>
      <w:r w:rsidR="007607E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98B164" wp14:editId="77DA1168">
                <wp:simplePos x="0" y="0"/>
                <wp:positionH relativeFrom="column">
                  <wp:posOffset>3427095</wp:posOffset>
                </wp:positionH>
                <wp:positionV relativeFrom="paragraph">
                  <wp:posOffset>135255</wp:posOffset>
                </wp:positionV>
                <wp:extent cx="918210" cy="379730"/>
                <wp:effectExtent l="0" t="0" r="15240" b="2032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7E7" w:rsidRDefault="007607E7" w:rsidP="007607E7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keting</w:t>
                            </w:r>
                          </w:p>
                          <w:p w:rsidR="007607E7" w:rsidRPr="002A1F1F" w:rsidRDefault="007607E7" w:rsidP="007607E7">
                            <w:pPr>
                              <w:pStyle w:val="Heading2"/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Officer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1" type="#_x0000_t202" style="position:absolute;margin-left:269.85pt;margin-top:10.65pt;width:72.3pt;height:2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">
                <v:textbox inset="0,0,0,0">
                  <w:txbxContent>
                    <w:p w:rsidR="007607E7" w:rsidRDefault="007607E7" w:rsidP="007607E7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keting</w:t>
                      </w:r>
                    </w:p>
                    <w:p w:rsidR="007607E7" w:rsidRPr="002A1F1F" w:rsidRDefault="007607E7" w:rsidP="007607E7">
                      <w:pPr>
                        <w:pStyle w:val="Heading2"/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Officer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0884" w:rsidRPr="007607E7" w:rsidSect="007607E7">
      <w:pgSz w:w="15840" w:h="12240" w:orient="landscape"/>
      <w:pgMar w:top="90" w:right="1440" w:bottom="11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84"/>
    <w:rsid w:val="00061D20"/>
    <w:rsid w:val="001C08F5"/>
    <w:rsid w:val="001F54E2"/>
    <w:rsid w:val="001F631B"/>
    <w:rsid w:val="00275D70"/>
    <w:rsid w:val="003C3CAD"/>
    <w:rsid w:val="00431E8A"/>
    <w:rsid w:val="00452CD3"/>
    <w:rsid w:val="00627420"/>
    <w:rsid w:val="006717DE"/>
    <w:rsid w:val="00672298"/>
    <w:rsid w:val="006B61C1"/>
    <w:rsid w:val="007607E7"/>
    <w:rsid w:val="007B2BB2"/>
    <w:rsid w:val="007B6263"/>
    <w:rsid w:val="007D48D7"/>
    <w:rsid w:val="007D6009"/>
    <w:rsid w:val="007E2291"/>
    <w:rsid w:val="008260AF"/>
    <w:rsid w:val="0084367D"/>
    <w:rsid w:val="009C6D01"/>
    <w:rsid w:val="009F6369"/>
    <w:rsid w:val="00A37EAF"/>
    <w:rsid w:val="00AB4B7A"/>
    <w:rsid w:val="00B41599"/>
    <w:rsid w:val="00B60884"/>
    <w:rsid w:val="00BE4850"/>
    <w:rsid w:val="00DA12E7"/>
    <w:rsid w:val="00E67D74"/>
    <w:rsid w:val="00E757A7"/>
    <w:rsid w:val="00ED43F5"/>
    <w:rsid w:val="00ED6ADF"/>
    <w:rsid w:val="00F6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884"/>
    <w:pPr>
      <w:keepNext/>
      <w:jc w:val="center"/>
      <w:outlineLvl w:val="0"/>
    </w:pPr>
    <w:rPr>
      <w:b/>
      <w:bCs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60884"/>
    <w:pPr>
      <w:keepNext/>
      <w:jc w:val="center"/>
      <w:outlineLvl w:val="1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884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60884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B608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8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607E7"/>
    <w:pPr>
      <w:jc w:val="both"/>
    </w:pPr>
  </w:style>
  <w:style w:type="character" w:customStyle="1" w:styleId="BodyTextChar">
    <w:name w:val="Body Text Char"/>
    <w:basedOn w:val="DefaultParagraphFont"/>
    <w:link w:val="BodyText"/>
    <w:rsid w:val="007607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884"/>
    <w:pPr>
      <w:keepNext/>
      <w:jc w:val="center"/>
      <w:outlineLvl w:val="0"/>
    </w:pPr>
    <w:rPr>
      <w:b/>
      <w:bCs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60884"/>
    <w:pPr>
      <w:keepNext/>
      <w:jc w:val="center"/>
      <w:outlineLvl w:val="1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884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60884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B608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88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607E7"/>
    <w:pPr>
      <w:jc w:val="both"/>
    </w:pPr>
  </w:style>
  <w:style w:type="character" w:customStyle="1" w:styleId="BodyTextChar">
    <w:name w:val="Body Text Char"/>
    <w:basedOn w:val="DefaultParagraphFont"/>
    <w:link w:val="BodyText"/>
    <w:rsid w:val="007607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EBC6-0C61-4F33-AD7B-18D7F400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ud</dc:creator>
  <cp:lastModifiedBy>Makshud</cp:lastModifiedBy>
  <cp:revision>3</cp:revision>
  <dcterms:created xsi:type="dcterms:W3CDTF">2021-07-26T10:26:00Z</dcterms:created>
  <dcterms:modified xsi:type="dcterms:W3CDTF">2021-07-26T10:33:00Z</dcterms:modified>
</cp:coreProperties>
</file>